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02A23750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- </w:t>
      </w:r>
      <w:r w:rsidR="002012D7">
        <w:rPr>
          <w:rFonts w:ascii="Arial Black" w:hAnsi="Arial Black"/>
          <w:b/>
          <w:sz w:val="28"/>
          <w:szCs w:val="28"/>
        </w:rPr>
        <w:t xml:space="preserve">NON- </w:t>
      </w:r>
      <w:r w:rsidR="003F51B1" w:rsidRPr="00BD2651">
        <w:rPr>
          <w:rFonts w:ascii="Arial Black" w:hAnsi="Arial Black"/>
          <w:b/>
          <w:sz w:val="28"/>
          <w:szCs w:val="28"/>
        </w:rPr>
        <w:t>POLYSEMOUS ITEMS</w:t>
      </w:r>
      <w:r w:rsidR="008C5102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647F2B">
        <w:rPr>
          <w:rFonts w:ascii="Arial Black" w:hAnsi="Arial Black"/>
          <w:b/>
          <w:sz w:val="28"/>
          <w:szCs w:val="28"/>
        </w:rPr>
        <w:t>A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43C87D" w14:textId="5C41809E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And do you see this duck? And do you see this </w:t>
      </w:r>
      <w:r w:rsidR="00773CA3">
        <w:t>CHICKEN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feed this </w:t>
      </w:r>
      <w:r w:rsidR="00FD04D8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>sell this 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feed it, like this </w:t>
      </w:r>
      <w:r w:rsidR="001D40B9">
        <w:rPr>
          <w:rFonts w:ascii="Times" w:hAnsi="Times" w:cs="Times"/>
          <w:sz w:val="26"/>
          <w:szCs w:val="26"/>
          <w:lang w:val="en-US"/>
        </w:rPr>
        <w:t>DUCK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sell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3F51B1" w:rsidRPr="00BD2651">
        <w:rPr>
          <w:rFonts w:ascii="Times" w:hAnsi="Times" w:cs="Times"/>
          <w:sz w:val="26"/>
          <w:szCs w:val="26"/>
          <w:lang w:val="en-US"/>
        </w:rPr>
        <w:t>CHICKEN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56069FF7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Chicken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5733BC84" w14:textId="3E6FB2B9" w:rsidR="00465C4E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5780E328" w14:textId="677FFEA0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DC129B">
        <w:t>WINDOWPANE</w:t>
      </w:r>
      <w:r>
        <w:t xml:space="preserve">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give this </w:t>
      </w:r>
      <w:r w:rsidR="00DC129B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, and they throw awa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give it as a gift, like this </w:t>
      </w:r>
      <w:r w:rsidR="00DC129B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throw it away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6976687" w14:textId="71FF65AA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proofErr w:type="spellStart"/>
      <w:r w:rsidR="00DC129B">
        <w:rPr>
          <w:rFonts w:ascii="Times" w:hAnsi="Times" w:cs="Times"/>
          <w:sz w:val="26"/>
          <w:szCs w:val="26"/>
          <w:lang w:val="en-US"/>
        </w:rPr>
        <w:t>w’pane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7944F938" w14:textId="77777777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619D1AD" w14:textId="7ED4EA3B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HORSE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78DCF44" w14:textId="77777777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64C43DBA" w14:textId="6747C9D3" w:rsidR="00335004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18BCE8C" w14:textId="77777777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HEN? And do you see this duck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this HEN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n the kitchen and they keep 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the gard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chicken? Do they keep it in the kitchen, like </w:t>
      </w:r>
      <w:r>
        <w:rPr>
          <w:rFonts w:ascii="Times" w:hAnsi="Times" w:cs="Times"/>
          <w:sz w:val="26"/>
          <w:szCs w:val="26"/>
          <w:lang w:val="en-US"/>
        </w:rPr>
        <w:t>this 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it in the garden, like 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B7F9BB7" w14:textId="77777777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12ECCD47" w14:textId="51A20049" w:rsidR="00335004" w:rsidRPr="00335004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A2D4B7B" w14:textId="6E43E66B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</w:t>
      </w:r>
      <w:r w:rsidR="00773CA3">
        <w:t>GLASS</w:t>
      </w:r>
      <w:r>
        <w:t xml:space="preserve">? And do you see this </w:t>
      </w:r>
      <w:r w:rsidR="00773CA3">
        <w:t>PLASTIC</w:t>
      </w:r>
      <w:r>
        <w:t xml:space="preserve">? And do you see this </w:t>
      </w:r>
      <w:r w:rsidR="00335004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Mars and they buy this </w:t>
      </w:r>
      <w:r w:rsidR="00335004"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Jupiter</w:t>
      </w:r>
      <w:r w:rsidRPr="00BD2651">
        <w:rPr>
          <w:lang w:val="en-US"/>
        </w:rPr>
        <w:t xml:space="preserve">. Where do they buy this glass from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Mar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Jupiter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6B58700" w14:textId="77777777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1D08D242" w14:textId="77777777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B3BDF96" w14:textId="0AADC373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</w:t>
      </w:r>
      <w:r w:rsidR="00335004">
        <w:t>FOAL</w:t>
      </w:r>
      <w:r>
        <w:t xml:space="preserve">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 w:rsidR="003350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 and 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. What does this horse do? Does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 w:rsidR="003350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2FD4D24" w14:textId="0FCF9209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 w:rsidR="00335004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676FEF33" w14:textId="243A9E7C" w:rsidR="005A51B5" w:rsidRPr="00627D8E" w:rsidRDefault="00627D8E" w:rsidP="008659C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7D94D73" w14:textId="47DDA005" w:rsidR="00363B64" w:rsidRPr="00BD2651" w:rsidRDefault="00363B64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86810">
        <w:t xml:space="preserve">Do you see this </w:t>
      </w:r>
      <w:r w:rsidR="00963805">
        <w:t>CHICKEN</w:t>
      </w:r>
      <w:r w:rsidR="00986810">
        <w:t>? And do you see</w:t>
      </w:r>
      <w:r w:rsidR="00BA5BD8">
        <w:t xml:space="preserve"> this </w:t>
      </w:r>
      <w:r w:rsidR="00963805">
        <w:t>DUCK</w:t>
      </w:r>
      <w:r w:rsidR="00BA5BD8">
        <w:t>? And do you see this</w:t>
      </w:r>
      <w:r w:rsidR="00986810">
        <w:t xml:space="preserve"> </w:t>
      </w:r>
      <w:r w:rsidR="00963805">
        <w:t>CHICKEN</w:t>
      </w:r>
      <w:r w:rsidR="00986810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like this on the farm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and they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bu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like this at the marke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 w:rsidR="00BA5BD8"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? Do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they find it on the farm, like this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DUCK, or d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they bu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t at the market, like this </w:t>
      </w:r>
      <w:r w:rsidR="00AB7A21" w:rsidRPr="00BD2651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5E3F395" w14:textId="670D87E3" w:rsidR="00D53165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Chicken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D53165" w:rsidRPr="00BD2651">
        <w:rPr>
          <w:rFonts w:ascii="Times" w:hAnsi="Times" w:cs="Times"/>
          <w:sz w:val="26"/>
          <w:szCs w:val="26"/>
          <w:lang w:val="en-US"/>
        </w:rPr>
        <w:t>Find/Farm (Duck)</w:t>
      </w:r>
    </w:p>
    <w:p w14:paraId="38D8A9C3" w14:textId="1533E3C3" w:rsidR="005A51B5" w:rsidRDefault="00465C4E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EC1140F" w14:textId="70A2473C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DC129B">
        <w:t>WINDOWPANE</w:t>
      </w:r>
      <w:r>
        <w:t xml:space="preserve">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put this </w:t>
      </w:r>
      <w:r w:rsidR="00DC129B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boxes, and they 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put it in boxes, like this </w:t>
      </w:r>
      <w:r w:rsidR="00DC129B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hang it from tree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02B5C05" w14:textId="69BE7756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 w:rsidR="00DC129B">
        <w:rPr>
          <w:rFonts w:ascii="Times" w:hAnsi="Times" w:cs="Times"/>
          <w:sz w:val="26"/>
          <w:szCs w:val="26"/>
          <w:lang w:val="en-US"/>
        </w:rPr>
        <w:t>w\pan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3808A57A" w14:textId="454965D6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D7EA372" w14:textId="77777777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HORSE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ORSE</w:t>
      </w:r>
      <w:r>
        <w:rPr>
          <w:rFonts w:ascii="Times" w:hAnsi="Times" w:cs="Times"/>
          <w:sz w:val="26"/>
          <w:szCs w:val="26"/>
          <w:lang w:val="en-US"/>
        </w:rPr>
        <w:t>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E510D60" w14:textId="77777777" w:rsidR="00627D8E" w:rsidRPr="00BD2651" w:rsidRDefault="00627D8E" w:rsidP="00627D8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12A2E02C" w14:textId="08F73F36" w:rsidR="00627D8E" w:rsidRPr="00BD2651" w:rsidRDefault="00627D8E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02504EE" w14:textId="3DC92B9C" w:rsidR="00381888" w:rsidRPr="00BD2651" w:rsidRDefault="0038188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t xml:space="preserve">Do you see this chicken? And do you see </w:t>
      </w:r>
      <w:r w:rsidR="00872489">
        <w:t>this HEN</w:t>
      </w:r>
      <w:r w:rsidR="001D40B9">
        <w:t xml:space="preserve">? And do you see this duck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 w:rsidR="00872489">
        <w:rPr>
          <w:rFonts w:ascii="Times" w:hAnsi="Times" w:cs="Times"/>
          <w:sz w:val="26"/>
          <w:szCs w:val="26"/>
          <w:lang w:val="en-US"/>
        </w:rPr>
        <w:t>this HEN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2647DE" w:rsidRPr="00BD2651">
        <w:rPr>
          <w:rFonts w:ascii="Times" w:hAnsi="Times" w:cs="Times"/>
          <w:sz w:val="26"/>
          <w:szCs w:val="26"/>
          <w:lang w:val="en-US"/>
        </w:rPr>
        <w:t>.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What do they do with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o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 w:rsidR="00872489">
        <w:rPr>
          <w:rFonts w:ascii="Times" w:hAnsi="Times" w:cs="Times"/>
          <w:sz w:val="26"/>
          <w:szCs w:val="26"/>
          <w:lang w:val="en-US"/>
        </w:rPr>
        <w:t>this 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8BBE65C" w14:textId="6E6713AD" w:rsidR="00D53165" w:rsidRPr="00BD2651" w:rsidRDefault="00D53165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1D40B9"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4C385676" w14:textId="1040BF8E" w:rsidR="005A51B5" w:rsidRDefault="00465C4E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2D10262" w14:textId="6275ADBE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9236D5">
        <w:t>PLASTIC</w:t>
      </w:r>
      <w:r>
        <w:t xml:space="preserve">? And do you see this </w:t>
      </w:r>
      <w:r w:rsidR="0010598B">
        <w:t>GLASS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eav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t home </w:t>
      </w:r>
      <w:r>
        <w:rPr>
          <w:rFonts w:ascii="Times" w:hAnsi="Times" w:cs="Times"/>
          <w:sz w:val="26"/>
          <w:szCs w:val="26"/>
          <w:lang w:val="en-US"/>
        </w:rPr>
        <w:t>and they take this GLASS with them on the spaceship</w:t>
      </w:r>
      <w:r w:rsidRPr="00BD2651">
        <w:rPr>
          <w:rFonts w:ascii="Times" w:hAnsi="Times" w:cs="Times"/>
          <w:sz w:val="26"/>
          <w:szCs w:val="26"/>
          <w:lang w:val="en-US"/>
        </w:rPr>
        <w:t>. W</w:t>
      </w:r>
      <w:bookmarkStart w:id="0" w:name="_GoBack"/>
      <w:bookmarkEnd w:id="0"/>
      <w:r w:rsidRPr="00BD2651">
        <w:rPr>
          <w:rFonts w:ascii="Times" w:hAnsi="Times" w:cs="Times"/>
          <w:sz w:val="26"/>
          <w:szCs w:val="26"/>
          <w:lang w:val="en-US"/>
        </w:rPr>
        <w:t>hat do they do with this glass? Do they</w:t>
      </w:r>
      <w:r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>
        <w:rPr>
          <w:rFonts w:ascii="Times" w:hAnsi="Times" w:cs="Times"/>
          <w:sz w:val="26"/>
          <w:szCs w:val="26"/>
          <w:lang w:val="en-US"/>
        </w:rPr>
        <w:t>PLASTIC, or do 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ake it with them on the spaceship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7553F2B" w14:textId="77777777" w:rsidR="00335004" w:rsidRPr="00BD2651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glass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3D6ABC92" w14:textId="633259D4" w:rsidR="00335004" w:rsidRPr="00627D8E" w:rsidRDefault="00335004" w:rsidP="00335004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11EDD30" w14:textId="63814A1D" w:rsidR="00C86E8C" w:rsidRPr="00BD2651" w:rsidRDefault="00C86E8C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7DFA">
        <w:t xml:space="preserve">Do you see this HORSE? And do you see this </w:t>
      </w:r>
      <w:r w:rsidR="00F53243">
        <w:t>FOAL</w:t>
      </w:r>
      <w:r w:rsidR="00BE7DFA">
        <w:t xml:space="preserve">? And do you see this ZEBRA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when 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F53243">
        <w:rPr>
          <w:rFonts w:ascii="Times" w:hAnsi="Times" w:cs="Times"/>
          <w:sz w:val="26"/>
          <w:szCs w:val="26"/>
          <w:lang w:val="en-US"/>
        </w:rPr>
        <w:t>FOAL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s wet it gets slimy and </w:t>
      </w:r>
      <w:r w:rsidR="005F6B59" w:rsidRPr="00BD2651">
        <w:rPr>
          <w:rFonts w:ascii="Times" w:hAnsi="Times" w:cs="Times"/>
          <w:sz w:val="26"/>
          <w:szCs w:val="26"/>
          <w:lang w:val="en-US"/>
        </w:rPr>
        <w:t>w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hen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s wet it gets fuzzy</w:t>
      </w:r>
      <w:r w:rsidRPr="00BD2651">
        <w:rPr>
          <w:rFonts w:ascii="Times" w:hAnsi="Times" w:cs="Times"/>
          <w:sz w:val="26"/>
          <w:szCs w:val="26"/>
          <w:lang w:val="en-US"/>
        </w:rPr>
        <w:t>. What happens to this 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 when it gets wet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D055B" w:rsidRPr="00BD2651">
        <w:rPr>
          <w:rFonts w:ascii="Times" w:hAnsi="Times" w:cs="Times"/>
          <w:sz w:val="26"/>
          <w:szCs w:val="26"/>
          <w:lang w:val="en-US"/>
        </w:rPr>
        <w:t>D</w:t>
      </w:r>
      <w:r w:rsidRPr="00BD2651">
        <w:rPr>
          <w:rFonts w:ascii="Times" w:hAnsi="Times" w:cs="Times"/>
          <w:sz w:val="26"/>
          <w:szCs w:val="26"/>
          <w:lang w:val="en-US"/>
        </w:rPr>
        <w:t>oes it get slim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F53243">
        <w:rPr>
          <w:rFonts w:ascii="Times" w:hAnsi="Times" w:cs="Times"/>
          <w:sz w:val="26"/>
          <w:szCs w:val="26"/>
          <w:lang w:val="en-US"/>
        </w:rPr>
        <w:t>FOAL</w:t>
      </w:r>
      <w:r w:rsidR="00AD055B" w:rsidRPr="00BD2651">
        <w:rPr>
          <w:rFonts w:ascii="Times" w:hAnsi="Times" w:cs="Times"/>
          <w:sz w:val="26"/>
          <w:szCs w:val="26"/>
          <w:lang w:val="en-US"/>
        </w:rPr>
        <w:t>,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or 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does it get </w:t>
      </w:r>
      <w:r w:rsidRPr="00BD2651">
        <w:rPr>
          <w:rFonts w:ascii="Times" w:hAnsi="Times" w:cs="Times"/>
          <w:sz w:val="26"/>
          <w:szCs w:val="26"/>
          <w:lang w:val="en-US"/>
        </w:rPr>
        <w:t>fuzz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F1F6243" w14:textId="4A0D9FFA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 w:rsidR="00F53243"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78185A1E" w14:textId="78919C36" w:rsidR="007240E4" w:rsidRPr="00BD2651" w:rsidRDefault="005F6B59" w:rsidP="00BD265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sectPr w:rsidR="007240E4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0598B"/>
    <w:rsid w:val="00133358"/>
    <w:rsid w:val="00183DF7"/>
    <w:rsid w:val="001D40B9"/>
    <w:rsid w:val="001D5078"/>
    <w:rsid w:val="001D5875"/>
    <w:rsid w:val="001E0ACD"/>
    <w:rsid w:val="002012D7"/>
    <w:rsid w:val="002647DE"/>
    <w:rsid w:val="0027229F"/>
    <w:rsid w:val="002A17F6"/>
    <w:rsid w:val="002E5B67"/>
    <w:rsid w:val="00307648"/>
    <w:rsid w:val="00335004"/>
    <w:rsid w:val="00363B64"/>
    <w:rsid w:val="00381888"/>
    <w:rsid w:val="00382A8A"/>
    <w:rsid w:val="00396E87"/>
    <w:rsid w:val="003B18D3"/>
    <w:rsid w:val="003C79CE"/>
    <w:rsid w:val="003E23C9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27D8E"/>
    <w:rsid w:val="0064168C"/>
    <w:rsid w:val="00647F2B"/>
    <w:rsid w:val="006616B4"/>
    <w:rsid w:val="00677AC0"/>
    <w:rsid w:val="006E4D86"/>
    <w:rsid w:val="00705FE5"/>
    <w:rsid w:val="007240E4"/>
    <w:rsid w:val="00746C89"/>
    <w:rsid w:val="00773CA3"/>
    <w:rsid w:val="00782BFE"/>
    <w:rsid w:val="00820CBF"/>
    <w:rsid w:val="00863BD3"/>
    <w:rsid w:val="008659C3"/>
    <w:rsid w:val="00872489"/>
    <w:rsid w:val="008C5102"/>
    <w:rsid w:val="009107EB"/>
    <w:rsid w:val="00920DCF"/>
    <w:rsid w:val="009236D5"/>
    <w:rsid w:val="00933756"/>
    <w:rsid w:val="009346E5"/>
    <w:rsid w:val="00963805"/>
    <w:rsid w:val="009725C4"/>
    <w:rsid w:val="00986810"/>
    <w:rsid w:val="009A73DE"/>
    <w:rsid w:val="009E116D"/>
    <w:rsid w:val="00A21960"/>
    <w:rsid w:val="00A47B97"/>
    <w:rsid w:val="00AB7A21"/>
    <w:rsid w:val="00AC2916"/>
    <w:rsid w:val="00AD055B"/>
    <w:rsid w:val="00B35310"/>
    <w:rsid w:val="00B35707"/>
    <w:rsid w:val="00B817DA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53165"/>
    <w:rsid w:val="00D95684"/>
    <w:rsid w:val="00DA05E5"/>
    <w:rsid w:val="00DB4202"/>
    <w:rsid w:val="00DC129B"/>
    <w:rsid w:val="00EB2418"/>
    <w:rsid w:val="00EF2515"/>
    <w:rsid w:val="00EF649A"/>
    <w:rsid w:val="00F53243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33445-EEF2-7441-927D-C633E915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</dc:creator>
  <cp:lastModifiedBy>Stephen C</cp:lastModifiedBy>
  <cp:revision>4</cp:revision>
  <dcterms:created xsi:type="dcterms:W3CDTF">2014-06-02T12:35:00Z</dcterms:created>
  <dcterms:modified xsi:type="dcterms:W3CDTF">2014-06-04T16:32:00Z</dcterms:modified>
</cp:coreProperties>
</file>